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5746D26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0747F">
        <w:rPr>
          <w:rFonts w:ascii="Arial" w:hAnsi="Arial" w:cs="Arial"/>
          <w:i/>
          <w:sz w:val="22"/>
          <w:szCs w:val="22"/>
        </w:rPr>
        <w:t>8</w:t>
      </w:r>
      <w:r w:rsidR="007F2415">
        <w:rPr>
          <w:rFonts w:ascii="Arial" w:hAnsi="Arial" w:cs="Arial"/>
          <w:i/>
          <w:sz w:val="22"/>
          <w:szCs w:val="22"/>
        </w:rPr>
        <w:t>.</w:t>
      </w:r>
      <w:r w:rsidR="00F03BA7">
        <w:rPr>
          <w:rFonts w:ascii="Arial" w:hAnsi="Arial" w:cs="Arial"/>
          <w:i/>
          <w:sz w:val="22"/>
          <w:szCs w:val="22"/>
        </w:rPr>
        <w:t>3</w:t>
      </w:r>
      <w:r w:rsidR="007F2415">
        <w:rPr>
          <w:rFonts w:ascii="Arial" w:hAnsi="Arial" w:cs="Arial"/>
          <w:i/>
          <w:sz w:val="22"/>
          <w:szCs w:val="22"/>
        </w:rPr>
        <w:t>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B23FA0">
        <w:rPr>
          <w:rFonts w:ascii="Arial" w:hAnsi="Arial" w:cs="Arial"/>
          <w:i/>
          <w:sz w:val="22"/>
          <w:szCs w:val="22"/>
        </w:rPr>
        <w:t>1</w:t>
      </w:r>
      <w:r w:rsidR="000A0BCE">
        <w:rPr>
          <w:rFonts w:ascii="Arial" w:hAnsi="Arial" w:cs="Arial"/>
          <w:i/>
          <w:sz w:val="22"/>
          <w:szCs w:val="22"/>
        </w:rPr>
        <w:t>5</w:t>
      </w:r>
      <w:r w:rsidR="0000747F">
        <w:rPr>
          <w:rFonts w:ascii="Arial" w:hAnsi="Arial" w:cs="Arial"/>
          <w:i/>
          <w:sz w:val="22"/>
          <w:szCs w:val="22"/>
        </w:rPr>
        <w:t xml:space="preserve"> August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B4637B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3217A1" w:rsidRPr="00DC61E4" w14:paraId="1EC15A29" w14:textId="77777777" w:rsidTr="00B4637B">
        <w:trPr>
          <w:cantSplit/>
        </w:trPr>
        <w:tc>
          <w:tcPr>
            <w:tcW w:w="2287" w:type="dxa"/>
          </w:tcPr>
          <w:p w14:paraId="2AD869BB" w14:textId="1C0941AC" w:rsidR="003217A1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217A1">
              <w:rPr>
                <w:rFonts w:ascii="Arial" w:hAnsi="Arial" w:cs="Arial"/>
                <w:b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8" w:type="dxa"/>
          </w:tcPr>
          <w:p w14:paraId="4B5D073F" w14:textId="2430F8BD" w:rsidR="003217A1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for the Assumption of the Blessed Virgin Mary</w:t>
            </w:r>
          </w:p>
        </w:tc>
        <w:tc>
          <w:tcPr>
            <w:tcW w:w="1702" w:type="dxa"/>
          </w:tcPr>
          <w:p w14:paraId="4AEBCD55" w14:textId="77777777" w:rsidR="003217A1" w:rsidRPr="00982DC7" w:rsidRDefault="003217A1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B7302AC" w14:textId="77777777" w:rsidR="003217A1" w:rsidRDefault="000A0BCE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6: </w:t>
            </w:r>
            <w:r w:rsidRPr="000A0BC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Mary, mother of our Lord</w:t>
            </w:r>
          </w:p>
          <w:p w14:paraId="521142CA" w14:textId="77777777" w:rsidR="000A0BCE" w:rsidRDefault="000A0BCE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0A0BC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</w:p>
          <w:p w14:paraId="50809E7C" w14:textId="77777777" w:rsidR="000A0BCE" w:rsidRDefault="000A0BCE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r w:rsidRPr="000A0BC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</w:p>
          <w:p w14:paraId="533120BA" w14:textId="49A413F4" w:rsidR="000A0BCE" w:rsidRDefault="000A0BCE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8: </w:t>
            </w:r>
            <w:r w:rsidRPr="000A0BC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ng we of the blessed Mother</w:t>
            </w:r>
          </w:p>
        </w:tc>
      </w:tr>
      <w:tr w:rsidR="00EB73D3" w:rsidRPr="00DC61E4" w14:paraId="5F1AB35E" w14:textId="77777777" w:rsidTr="00B4637B">
        <w:trPr>
          <w:cantSplit/>
        </w:trPr>
        <w:tc>
          <w:tcPr>
            <w:tcW w:w="2287" w:type="dxa"/>
          </w:tcPr>
          <w:p w14:paraId="62163B23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238DE50B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A1DDEE5" w14:textId="77777777" w:rsidR="00E14D4F" w:rsidRPr="00E14D4F" w:rsidRDefault="00E14D4F" w:rsidP="00E14D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4D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: </w:t>
            </w:r>
            <w:r w:rsidRPr="00E14D4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creatures of our God and King</w:t>
            </w:r>
          </w:p>
          <w:p w14:paraId="46FCECFB" w14:textId="77777777" w:rsidR="00E14D4F" w:rsidRPr="00E14D4F" w:rsidRDefault="00E14D4F" w:rsidP="00E14D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4D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4: </w:t>
            </w:r>
            <w:r w:rsidRPr="00E14D4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, my soul</w:t>
            </w:r>
          </w:p>
          <w:p w14:paraId="701C2156" w14:textId="77777777" w:rsidR="00E14D4F" w:rsidRPr="00E14D4F" w:rsidRDefault="00E14D4F" w:rsidP="00E14D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4D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4: </w:t>
            </w:r>
            <w:r w:rsidRPr="00E14D4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ou whose almighty word</w:t>
            </w:r>
          </w:p>
          <w:p w14:paraId="65A0A65A" w14:textId="0237DD60" w:rsidR="00EB73D3" w:rsidRDefault="00E14D4F" w:rsidP="00E14D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4D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5: </w:t>
            </w:r>
            <w:r w:rsidRPr="00E14D4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Ubi caritas</w:t>
            </w:r>
            <w:r w:rsidRPr="00E14D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with Marylou)</w:t>
            </w:r>
          </w:p>
        </w:tc>
      </w:tr>
      <w:tr w:rsidR="00EB73D3" w:rsidRPr="00DC61E4" w14:paraId="1710A351" w14:textId="77777777" w:rsidTr="00B4637B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49DCF3F2" w:rsidR="00EB73D3" w:rsidRPr="00982DC7" w:rsidRDefault="00001D3F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8229" w:type="dxa"/>
          </w:tcPr>
          <w:p w14:paraId="1EE234D4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 let me serve you</w:t>
            </w:r>
          </w:p>
          <w:p w14:paraId="67116CE6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28BA320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world in which we live</w:t>
            </w:r>
          </w:p>
          <w:p w14:paraId="61FDC7DB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2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</w:p>
          <w:p w14:paraId="4B4E549B" w14:textId="5FE91677" w:rsidR="00EB73D3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sheet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auty for brokenness</w:t>
            </w: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oF 2 664)</w:t>
            </w:r>
          </w:p>
        </w:tc>
      </w:tr>
      <w:tr w:rsidR="00EB73D3" w:rsidRPr="00DC61E4" w14:paraId="312F9D4C" w14:textId="77777777" w:rsidTr="00B4637B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B4637B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607852F1" w:rsidR="00EB73D3" w:rsidRPr="00982DC7" w:rsidRDefault="00B4637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B4637B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B4637B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4637B" w:rsidRPr="00DC61E4" w14:paraId="14286D2D" w14:textId="77777777" w:rsidTr="00515011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981AC2">
        <w:trPr>
          <w:cantSplit/>
        </w:trPr>
        <w:tc>
          <w:tcPr>
            <w:tcW w:w="2287" w:type="dxa"/>
          </w:tcPr>
          <w:p w14:paraId="27E18A83" w14:textId="72F68C05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981AC2">
        <w:trPr>
          <w:cantSplit/>
        </w:trPr>
        <w:tc>
          <w:tcPr>
            <w:tcW w:w="2287" w:type="dxa"/>
          </w:tcPr>
          <w:p w14:paraId="027FB521" w14:textId="3B0DF26D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981AC2">
        <w:trPr>
          <w:cantSplit/>
        </w:trPr>
        <w:tc>
          <w:tcPr>
            <w:tcW w:w="2287" w:type="dxa"/>
          </w:tcPr>
          <w:p w14:paraId="4A58760E" w14:textId="6D44AA6E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2A0CAE2" w14:textId="77777777" w:rsidTr="00981AC2">
        <w:trPr>
          <w:cantSplit/>
        </w:trPr>
        <w:tc>
          <w:tcPr>
            <w:tcW w:w="2287" w:type="dxa"/>
          </w:tcPr>
          <w:p w14:paraId="199D5B98" w14:textId="5176FDB3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F2AA9">
              <w:rPr>
                <w:rFonts w:ascii="Arial" w:hAnsi="Arial" w:cs="Arial"/>
                <w:b/>
                <w:sz w:val="22"/>
                <w:szCs w:val="22"/>
              </w:rPr>
              <w:t>4.00pm</w:t>
            </w:r>
          </w:p>
        </w:tc>
        <w:tc>
          <w:tcPr>
            <w:tcW w:w="2978" w:type="dxa"/>
          </w:tcPr>
          <w:p w14:paraId="79774075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ing Eucharist</w:t>
            </w:r>
          </w:p>
          <w:p w14:paraId="44CFA0D9" w14:textId="2587628E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C5A7B5F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63BE3D8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B4637B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981AC2">
        <w:trPr>
          <w:cantSplit/>
        </w:trPr>
        <w:tc>
          <w:tcPr>
            <w:tcW w:w="2287" w:type="dxa"/>
          </w:tcPr>
          <w:p w14:paraId="6DE0CC1C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981AC2">
        <w:trPr>
          <w:cantSplit/>
        </w:trPr>
        <w:tc>
          <w:tcPr>
            <w:tcW w:w="2287" w:type="dxa"/>
          </w:tcPr>
          <w:p w14:paraId="432B70C1" w14:textId="790A708E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981AC2">
        <w:trPr>
          <w:cantSplit/>
        </w:trPr>
        <w:tc>
          <w:tcPr>
            <w:tcW w:w="2287" w:type="dxa"/>
          </w:tcPr>
          <w:p w14:paraId="44843607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981AC2">
        <w:trPr>
          <w:cantSplit/>
        </w:trPr>
        <w:tc>
          <w:tcPr>
            <w:tcW w:w="2287" w:type="dxa"/>
          </w:tcPr>
          <w:p w14:paraId="1816D030" w14:textId="120BBC7A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981AC2">
        <w:trPr>
          <w:cantSplit/>
        </w:trPr>
        <w:tc>
          <w:tcPr>
            <w:tcW w:w="2287" w:type="dxa"/>
          </w:tcPr>
          <w:p w14:paraId="1DEA006A" w14:textId="1C2A86BD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7E15A18" w14:textId="77777777" w:rsidTr="00981AC2">
        <w:trPr>
          <w:cantSplit/>
        </w:trPr>
        <w:tc>
          <w:tcPr>
            <w:tcW w:w="2287" w:type="dxa"/>
          </w:tcPr>
          <w:p w14:paraId="60812275" w14:textId="123193AD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4.00pm</w:t>
            </w:r>
          </w:p>
        </w:tc>
        <w:tc>
          <w:tcPr>
            <w:tcW w:w="2978" w:type="dxa"/>
          </w:tcPr>
          <w:p w14:paraId="36A161C1" w14:textId="77777777" w:rsidR="001F2AA9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ing Eucharist</w:t>
            </w:r>
          </w:p>
          <w:p w14:paraId="5513DA2A" w14:textId="146CC223" w:rsidR="00C34592" w:rsidRDefault="00C34592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  <w:bookmarkStart w:id="0" w:name="_GoBack"/>
            <w:bookmarkEnd w:id="0"/>
          </w:p>
        </w:tc>
        <w:tc>
          <w:tcPr>
            <w:tcW w:w="1702" w:type="dxa"/>
          </w:tcPr>
          <w:p w14:paraId="75A55A2A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3810673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981AC2">
        <w:trPr>
          <w:cantSplit/>
        </w:trPr>
        <w:tc>
          <w:tcPr>
            <w:tcW w:w="2287" w:type="dxa"/>
          </w:tcPr>
          <w:p w14:paraId="4B4A2F46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8046120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0EFA84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981AC2">
        <w:trPr>
          <w:cantSplit/>
        </w:trPr>
        <w:tc>
          <w:tcPr>
            <w:tcW w:w="2287" w:type="dxa"/>
          </w:tcPr>
          <w:p w14:paraId="1D2A3104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76A7204B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48EE625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981AC2">
        <w:trPr>
          <w:cantSplit/>
        </w:trPr>
        <w:tc>
          <w:tcPr>
            <w:tcW w:w="2287" w:type="dxa"/>
          </w:tcPr>
          <w:p w14:paraId="609D2868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08240556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68ED68C4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981AC2">
        <w:trPr>
          <w:cantSplit/>
        </w:trPr>
        <w:tc>
          <w:tcPr>
            <w:tcW w:w="2287" w:type="dxa"/>
          </w:tcPr>
          <w:p w14:paraId="57424DD5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5B0C56A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09922F9B" w14:textId="77777777" w:rsidR="001F2AA9" w:rsidRDefault="001F2AA9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53E7307" w14:textId="77777777" w:rsidTr="00B4637B">
        <w:trPr>
          <w:cantSplit/>
        </w:trPr>
        <w:tc>
          <w:tcPr>
            <w:tcW w:w="2287" w:type="dxa"/>
          </w:tcPr>
          <w:p w14:paraId="71ED5394" w14:textId="77777777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38AC5472" w14:textId="77777777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63060AC" w14:textId="77777777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F9765C" w14:textId="77777777" w:rsidR="001F2AA9" w:rsidRDefault="001F2AA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515011" w:rsidRDefault="00515011" w:rsidP="00684340">
      <w:pPr>
        <w:spacing w:after="0"/>
      </w:pPr>
      <w:r>
        <w:separator/>
      </w:r>
    </w:p>
  </w:endnote>
  <w:endnote w:type="continuationSeparator" w:id="0">
    <w:p w14:paraId="3BE4F3E5" w14:textId="77777777" w:rsidR="00515011" w:rsidRDefault="00515011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515011" w:rsidRDefault="00515011" w:rsidP="00684340">
      <w:pPr>
        <w:spacing w:after="0"/>
      </w:pPr>
      <w:r>
        <w:separator/>
      </w:r>
    </w:p>
  </w:footnote>
  <w:footnote w:type="continuationSeparator" w:id="0">
    <w:p w14:paraId="4A6B434D" w14:textId="77777777" w:rsidR="00515011" w:rsidRDefault="00515011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492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71E5E-646C-7A48-A45A-9AB545C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06</cp:revision>
  <cp:lastPrinted>2019-05-18T06:04:00Z</cp:lastPrinted>
  <dcterms:created xsi:type="dcterms:W3CDTF">2017-06-01T09:27:00Z</dcterms:created>
  <dcterms:modified xsi:type="dcterms:W3CDTF">2019-08-15T07:40:00Z</dcterms:modified>
</cp:coreProperties>
</file>